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B805" w14:textId="77777777" w:rsidR="00293568" w:rsidRPr="00244BB8" w:rsidRDefault="00293568" w:rsidP="005F0EB7">
      <w:pPr>
        <w:jc w:val="center"/>
        <w:rPr>
          <w:rFonts w:ascii="HG丸ｺﾞｼｯｸM-PRO" w:eastAsia="HG丸ｺﾞｼｯｸM-PRO" w:hAnsi="HG丸ｺﾞｼｯｸM-PRO"/>
          <w:szCs w:val="21"/>
        </w:rPr>
      </w:pPr>
      <w:r w:rsidRPr="00244BB8">
        <w:rPr>
          <w:rFonts w:ascii="HG丸ｺﾞｼｯｸM-PRO" w:eastAsia="HG丸ｺﾞｼｯｸM-PRO" w:hAnsi="HG丸ｺﾞｼｯｸM-PRO" w:hint="eastAsia"/>
          <w:sz w:val="28"/>
          <w:szCs w:val="28"/>
        </w:rPr>
        <w:t>主任介護支援専門員更新研修指導事例提出シート</w:t>
      </w:r>
    </w:p>
    <w:p w14:paraId="203B7EB3" w14:textId="34CC0016" w:rsidR="00293568" w:rsidRPr="00244BB8" w:rsidRDefault="009747AE" w:rsidP="00293568">
      <w:pPr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受講</w:t>
      </w:r>
      <w:r w:rsidR="00275DB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者</w:t>
      </w:r>
      <w:r w:rsidR="00293568" w:rsidRPr="00244BB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氏名　　　　　　　　　　　　　</w:t>
      </w:r>
    </w:p>
    <w:p w14:paraId="25784C35" w14:textId="77777777" w:rsidR="00735C85" w:rsidRPr="00244BB8" w:rsidRDefault="00735C85" w:rsidP="00293568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310430E" w14:textId="77777777" w:rsidR="00293568" w:rsidRPr="00244BB8" w:rsidRDefault="00376C2E" w:rsidP="0029356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44BB8">
        <w:rPr>
          <w:rFonts w:ascii="HG丸ｺﾞｼｯｸM-PRO" w:eastAsia="HG丸ｺﾞｼｯｸM-PRO" w:hAnsi="HG丸ｺﾞｼｯｸM-PRO" w:hint="eastAsia"/>
          <w:sz w:val="24"/>
          <w:szCs w:val="24"/>
        </w:rPr>
        <w:t>指導内容が該当する類型すべてに○をつけてください。</w:t>
      </w:r>
    </w:p>
    <w:p w14:paraId="71E93398" w14:textId="77777777" w:rsidR="00FC6ECC" w:rsidRPr="00244BB8" w:rsidRDefault="00FC6ECC" w:rsidP="00293568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244BB8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CE4577">
        <w:rPr>
          <w:rFonts w:ascii="HG丸ｺﾞｼｯｸM-PRO" w:eastAsia="HG丸ｺﾞｼｯｸM-PRO" w:hAnsi="HG丸ｺﾞｼｯｸM-PRO" w:hint="eastAsia"/>
          <w:sz w:val="18"/>
          <w:szCs w:val="18"/>
        </w:rPr>
        <w:t>類型から2</w:t>
      </w:r>
      <w:r w:rsidRPr="00244BB8">
        <w:rPr>
          <w:rFonts w:ascii="HG丸ｺﾞｼｯｸM-PRO" w:eastAsia="HG丸ｺﾞｼｯｸM-PRO" w:hAnsi="HG丸ｺﾞｼｯｸM-PRO" w:hint="eastAsia"/>
          <w:sz w:val="18"/>
          <w:szCs w:val="18"/>
        </w:rPr>
        <w:t>つ以上選択をしてください。</w:t>
      </w:r>
    </w:p>
    <w:tbl>
      <w:tblPr>
        <w:tblStyle w:val="a4"/>
        <w:tblW w:w="7884" w:type="dxa"/>
        <w:tblLook w:val="04A0" w:firstRow="1" w:lastRow="0" w:firstColumn="1" w:lastColumn="0" w:noHBand="0" w:noVBand="1"/>
      </w:tblPr>
      <w:tblGrid>
        <w:gridCol w:w="727"/>
        <w:gridCol w:w="7157"/>
      </w:tblGrid>
      <w:tr w:rsidR="00CE4577" w:rsidRPr="00244BB8" w14:paraId="04FE78CF" w14:textId="77777777" w:rsidTr="00CE4577">
        <w:tc>
          <w:tcPr>
            <w:tcW w:w="727" w:type="dxa"/>
          </w:tcPr>
          <w:p w14:paraId="1A6D4150" w14:textId="77777777" w:rsidR="00CE4577" w:rsidRPr="00244BB8" w:rsidRDefault="00CE4577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類型</w:t>
            </w:r>
          </w:p>
        </w:tc>
        <w:tc>
          <w:tcPr>
            <w:tcW w:w="7157" w:type="dxa"/>
          </w:tcPr>
          <w:p w14:paraId="6C6F4D89" w14:textId="77777777" w:rsidR="00CE4577" w:rsidRPr="00244BB8" w:rsidRDefault="00CE4577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類型</w:t>
            </w:r>
          </w:p>
        </w:tc>
      </w:tr>
      <w:tr w:rsidR="00CE4577" w:rsidRPr="00244BB8" w14:paraId="3231F625" w14:textId="77777777" w:rsidTr="00CE4577">
        <w:tc>
          <w:tcPr>
            <w:tcW w:w="727" w:type="dxa"/>
          </w:tcPr>
          <w:p w14:paraId="316D5060" w14:textId="77777777" w:rsidR="00CE4577" w:rsidRPr="00244BB8" w:rsidRDefault="00CE4577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</w:t>
            </w:r>
          </w:p>
        </w:tc>
        <w:tc>
          <w:tcPr>
            <w:tcW w:w="7157" w:type="dxa"/>
          </w:tcPr>
          <w:p w14:paraId="49B14F09" w14:textId="77777777" w:rsidR="00CE4577" w:rsidRPr="00244BB8" w:rsidRDefault="00CE4577" w:rsidP="0029356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リハビリテーション及び福祉用具の活用に関する事例</w:t>
            </w:r>
          </w:p>
        </w:tc>
      </w:tr>
      <w:tr w:rsidR="00CE4577" w:rsidRPr="00244BB8" w14:paraId="07CBA58B" w14:textId="77777777" w:rsidTr="00CE4577">
        <w:tc>
          <w:tcPr>
            <w:tcW w:w="727" w:type="dxa"/>
          </w:tcPr>
          <w:p w14:paraId="41BCB62B" w14:textId="77777777" w:rsidR="00CE4577" w:rsidRPr="00244BB8" w:rsidRDefault="00CE4577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B</w:t>
            </w:r>
          </w:p>
        </w:tc>
        <w:tc>
          <w:tcPr>
            <w:tcW w:w="7157" w:type="dxa"/>
          </w:tcPr>
          <w:p w14:paraId="7FA56975" w14:textId="77777777" w:rsidR="00CE4577" w:rsidRPr="00244BB8" w:rsidRDefault="00CE4577" w:rsidP="0029356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看取り等における看護サービスの活用に関する事例</w:t>
            </w:r>
          </w:p>
        </w:tc>
      </w:tr>
      <w:tr w:rsidR="00CE4577" w:rsidRPr="00244BB8" w14:paraId="3A1AB5D1" w14:textId="77777777" w:rsidTr="00CE4577">
        <w:tc>
          <w:tcPr>
            <w:tcW w:w="727" w:type="dxa"/>
          </w:tcPr>
          <w:p w14:paraId="2A9A78AC" w14:textId="77777777" w:rsidR="00CE4577" w:rsidRPr="00244BB8" w:rsidRDefault="00CE4577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C</w:t>
            </w:r>
          </w:p>
        </w:tc>
        <w:tc>
          <w:tcPr>
            <w:tcW w:w="7157" w:type="dxa"/>
          </w:tcPr>
          <w:p w14:paraId="03143AA6" w14:textId="77777777" w:rsidR="00CE4577" w:rsidRPr="00244BB8" w:rsidRDefault="00CE4577" w:rsidP="0029356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認知症に関する事例</w:t>
            </w:r>
          </w:p>
        </w:tc>
      </w:tr>
      <w:tr w:rsidR="00CE4577" w:rsidRPr="00244BB8" w14:paraId="134C3C33" w14:textId="77777777" w:rsidTr="00CE4577">
        <w:tc>
          <w:tcPr>
            <w:tcW w:w="727" w:type="dxa"/>
          </w:tcPr>
          <w:p w14:paraId="2DBDDFA8" w14:textId="77777777" w:rsidR="00CE4577" w:rsidRPr="00244BB8" w:rsidRDefault="00CE4577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D</w:t>
            </w:r>
          </w:p>
        </w:tc>
        <w:tc>
          <w:tcPr>
            <w:tcW w:w="7157" w:type="dxa"/>
          </w:tcPr>
          <w:p w14:paraId="6839FA82" w14:textId="77777777" w:rsidR="00CE4577" w:rsidRPr="00244BB8" w:rsidRDefault="00CE4577" w:rsidP="0029356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入退院時等における医療との連携に関する事例</w:t>
            </w:r>
          </w:p>
        </w:tc>
      </w:tr>
      <w:tr w:rsidR="00CE4577" w:rsidRPr="00244BB8" w14:paraId="5642A030" w14:textId="77777777" w:rsidTr="00CE4577">
        <w:tc>
          <w:tcPr>
            <w:tcW w:w="727" w:type="dxa"/>
          </w:tcPr>
          <w:p w14:paraId="6EAE2460" w14:textId="77777777" w:rsidR="00CE4577" w:rsidRPr="00244BB8" w:rsidRDefault="00CE4577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</w:t>
            </w:r>
          </w:p>
        </w:tc>
        <w:tc>
          <w:tcPr>
            <w:tcW w:w="7157" w:type="dxa"/>
          </w:tcPr>
          <w:p w14:paraId="29B66B64" w14:textId="77777777" w:rsidR="00CE4577" w:rsidRPr="00244BB8" w:rsidRDefault="00CE4577" w:rsidP="0029356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家族への支援の視点が必要な事例</w:t>
            </w:r>
          </w:p>
        </w:tc>
      </w:tr>
      <w:tr w:rsidR="00CE4577" w:rsidRPr="00244BB8" w14:paraId="5DFDA4AA" w14:textId="77777777" w:rsidTr="00CE4577">
        <w:tc>
          <w:tcPr>
            <w:tcW w:w="727" w:type="dxa"/>
          </w:tcPr>
          <w:p w14:paraId="55082881" w14:textId="77777777" w:rsidR="00CE4577" w:rsidRPr="00244BB8" w:rsidRDefault="00CE4577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</w:t>
            </w:r>
          </w:p>
        </w:tc>
        <w:tc>
          <w:tcPr>
            <w:tcW w:w="7157" w:type="dxa"/>
          </w:tcPr>
          <w:p w14:paraId="3506B940" w14:textId="77777777" w:rsidR="00CE4577" w:rsidRPr="00244BB8" w:rsidRDefault="00CE4577" w:rsidP="0029356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社会資源の活用に向けた関係機関との連携に関する事例</w:t>
            </w:r>
          </w:p>
        </w:tc>
      </w:tr>
      <w:tr w:rsidR="00CE4577" w:rsidRPr="00244BB8" w14:paraId="102E7E33" w14:textId="77777777" w:rsidTr="00CE4577">
        <w:tc>
          <w:tcPr>
            <w:tcW w:w="727" w:type="dxa"/>
          </w:tcPr>
          <w:p w14:paraId="66A2F47C" w14:textId="77777777" w:rsidR="00CE4577" w:rsidRPr="00244BB8" w:rsidRDefault="00CE4577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G</w:t>
            </w:r>
          </w:p>
        </w:tc>
        <w:tc>
          <w:tcPr>
            <w:tcW w:w="7157" w:type="dxa"/>
          </w:tcPr>
          <w:p w14:paraId="148A1403" w14:textId="77777777" w:rsidR="00CE4577" w:rsidRPr="00244BB8" w:rsidRDefault="00CE4577" w:rsidP="0029356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状態に応じた多様なサービス（地域密着型サービス、施設サービス等）の活用に関する事例</w:t>
            </w:r>
          </w:p>
        </w:tc>
      </w:tr>
    </w:tbl>
    <w:p w14:paraId="62AC2C76" w14:textId="77777777" w:rsidR="00376C2E" w:rsidRPr="00244BB8" w:rsidRDefault="00376C2E" w:rsidP="0029356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232A514" w14:textId="77777777" w:rsidR="00735C85" w:rsidRPr="00244BB8" w:rsidRDefault="00735C85" w:rsidP="00735C8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44BB8">
        <w:rPr>
          <w:rFonts w:ascii="HG丸ｺﾞｼｯｸM-PRO" w:eastAsia="HG丸ｺﾞｼｯｸM-PRO" w:hAnsi="HG丸ｺﾞｼｯｸM-PRO" w:hint="eastAsia"/>
          <w:sz w:val="24"/>
          <w:szCs w:val="24"/>
        </w:rPr>
        <w:t>1主任介護支援専門員の情報</w:t>
      </w:r>
    </w:p>
    <w:p w14:paraId="6BF3AD8E" w14:textId="77777777" w:rsidR="00735C85" w:rsidRPr="00244BB8" w:rsidRDefault="00735C85" w:rsidP="00735C85">
      <w:pPr>
        <w:ind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244BB8">
        <w:rPr>
          <w:rFonts w:ascii="HG丸ｺﾞｼｯｸM-PRO" w:eastAsia="HG丸ｺﾞｼｯｸM-PRO" w:hAnsi="HG丸ｺﾞｼｯｸM-PRO" w:hint="eastAsia"/>
          <w:szCs w:val="21"/>
        </w:rPr>
        <w:t>介護支援専門員経験年数（　　　）年　主任介護支援専門員実務経験年数（　　　）年</w:t>
      </w:r>
    </w:p>
    <w:p w14:paraId="7E5610C1" w14:textId="77777777" w:rsidR="00735C85" w:rsidRPr="00244BB8" w:rsidRDefault="00735C85" w:rsidP="00735C85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6CDA9BC" w14:textId="77777777" w:rsidR="00735C85" w:rsidRPr="00244BB8" w:rsidRDefault="00735C85" w:rsidP="00735C8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44BB8">
        <w:rPr>
          <w:rFonts w:ascii="HG丸ｺﾞｼｯｸM-PRO" w:eastAsia="HG丸ｺﾞｼｯｸM-PRO" w:hAnsi="HG丸ｺﾞｼｯｸM-PRO" w:hint="eastAsia"/>
          <w:sz w:val="24"/>
          <w:szCs w:val="24"/>
        </w:rPr>
        <w:t>2他の介護支援専門員（相談者）の情報</w:t>
      </w:r>
    </w:p>
    <w:p w14:paraId="5AF5613E" w14:textId="77777777" w:rsidR="00735C85" w:rsidRPr="00244BB8" w:rsidRDefault="00735C85" w:rsidP="00735C85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244BB8">
        <w:rPr>
          <w:rFonts w:ascii="HG丸ｺﾞｼｯｸM-PRO" w:eastAsia="HG丸ｺﾞｼｯｸM-PRO" w:hAnsi="HG丸ｺﾞｼｯｸM-PRO" w:hint="eastAsia"/>
          <w:szCs w:val="21"/>
        </w:rPr>
        <w:t xml:space="preserve">　経験年数（　　　）年　　　基礎資格（　　　　　　　　　　）</w:t>
      </w:r>
    </w:p>
    <w:p w14:paraId="12A08076" w14:textId="77777777" w:rsidR="00735C85" w:rsidRPr="00244BB8" w:rsidRDefault="00735C85" w:rsidP="00735C85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244BB8">
        <w:rPr>
          <w:rFonts w:ascii="HG丸ｺﾞｼｯｸM-PRO" w:eastAsia="HG丸ｺﾞｼｯｸM-PRO" w:hAnsi="HG丸ｺﾞｼｯｸM-PRO" w:hint="eastAsia"/>
          <w:szCs w:val="21"/>
        </w:rPr>
        <w:t xml:space="preserve">　所属（地域包括支援センター</w:t>
      </w:r>
      <w:r w:rsidR="00EE58F0" w:rsidRPr="00244BB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244BB8">
        <w:rPr>
          <w:rFonts w:ascii="HG丸ｺﾞｼｯｸM-PRO" w:eastAsia="HG丸ｺﾞｼｯｸM-PRO" w:hAnsi="HG丸ｺﾞｼｯｸM-PRO" w:hint="eastAsia"/>
          <w:szCs w:val="21"/>
        </w:rPr>
        <w:t>・</w:t>
      </w:r>
      <w:r w:rsidR="00EE58F0" w:rsidRPr="00244BB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244BB8">
        <w:rPr>
          <w:rFonts w:ascii="HG丸ｺﾞｼｯｸM-PRO" w:eastAsia="HG丸ｺﾞｼｯｸM-PRO" w:hAnsi="HG丸ｺﾞｼｯｸM-PRO" w:hint="eastAsia"/>
          <w:szCs w:val="21"/>
        </w:rPr>
        <w:t>他の居宅介護支援事業所</w:t>
      </w:r>
      <w:r w:rsidR="00EE58F0" w:rsidRPr="00244BB8">
        <w:rPr>
          <w:rFonts w:ascii="HG丸ｺﾞｼｯｸM-PRO" w:eastAsia="HG丸ｺﾞｼｯｸM-PRO" w:hAnsi="HG丸ｺﾞｼｯｸM-PRO" w:hint="eastAsia"/>
          <w:szCs w:val="21"/>
        </w:rPr>
        <w:t>・</w:t>
      </w:r>
      <w:r w:rsidRPr="00244BB8">
        <w:rPr>
          <w:rFonts w:ascii="HG丸ｺﾞｼｯｸM-PRO" w:eastAsia="HG丸ｺﾞｼｯｸM-PRO" w:hAnsi="HG丸ｺﾞｼｯｸM-PRO" w:hint="eastAsia"/>
          <w:szCs w:val="21"/>
        </w:rPr>
        <w:t>同一事業所</w:t>
      </w:r>
      <w:r w:rsidR="00EE58F0" w:rsidRPr="00244BB8">
        <w:rPr>
          <w:rFonts w:ascii="HG丸ｺﾞｼｯｸM-PRO" w:eastAsia="HG丸ｺﾞｼｯｸM-PRO" w:hAnsi="HG丸ｺﾞｼｯｸM-PRO" w:hint="eastAsia"/>
          <w:szCs w:val="21"/>
        </w:rPr>
        <w:t>・その他</w:t>
      </w:r>
      <w:r w:rsidRPr="00244BB8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326CE8CA" w14:textId="77777777" w:rsidR="00735C85" w:rsidRPr="00244BB8" w:rsidRDefault="00735C85" w:rsidP="00735C85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172B5085" w14:textId="77777777" w:rsidR="00735C85" w:rsidRPr="00244BB8" w:rsidRDefault="00735C85" w:rsidP="00735C8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44BB8">
        <w:rPr>
          <w:rFonts w:ascii="HG丸ｺﾞｼｯｸM-PRO" w:eastAsia="HG丸ｺﾞｼｯｸM-PRO" w:hAnsi="HG丸ｺﾞｼｯｸM-PRO" w:hint="eastAsia"/>
          <w:sz w:val="24"/>
          <w:szCs w:val="24"/>
        </w:rPr>
        <w:t>3事例選定理由</w:t>
      </w:r>
    </w:p>
    <w:tbl>
      <w:tblPr>
        <w:tblW w:w="853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5"/>
      </w:tblGrid>
      <w:tr w:rsidR="00244BB8" w:rsidRPr="00244BB8" w14:paraId="2D4D58C2" w14:textId="77777777" w:rsidTr="007E11A8">
        <w:trPr>
          <w:trHeight w:val="1814"/>
        </w:trPr>
        <w:tc>
          <w:tcPr>
            <w:tcW w:w="8535" w:type="dxa"/>
          </w:tcPr>
          <w:p w14:paraId="73BCCE90" w14:textId="77777777" w:rsidR="00735C85" w:rsidRPr="00244BB8" w:rsidRDefault="00735C85" w:rsidP="00735C8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0B52DA6E" w14:textId="77777777" w:rsidR="005F0EB7" w:rsidRPr="00244BB8" w:rsidRDefault="005F0EB7" w:rsidP="00735C8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4925A2C" w14:textId="77777777" w:rsidR="005F0EB7" w:rsidRPr="00244BB8" w:rsidRDefault="005F0EB7" w:rsidP="00735C8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44BB8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="00537450" w:rsidRPr="00244BB8">
        <w:rPr>
          <w:rFonts w:ascii="HG丸ｺﾞｼｯｸM-PRO" w:eastAsia="HG丸ｺﾞｼｯｸM-PRO" w:hAnsi="HG丸ｺﾞｼｯｸM-PRO" w:hint="eastAsia"/>
          <w:sz w:val="24"/>
          <w:szCs w:val="24"/>
        </w:rPr>
        <w:t>事例の概要</w:t>
      </w: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5"/>
      </w:tblGrid>
      <w:tr w:rsidR="00244BB8" w:rsidRPr="00244BB8" w14:paraId="1D13360E" w14:textId="77777777" w:rsidTr="007E11A8">
        <w:trPr>
          <w:trHeight w:val="2299"/>
        </w:trPr>
        <w:tc>
          <w:tcPr>
            <w:tcW w:w="8445" w:type="dxa"/>
          </w:tcPr>
          <w:p w14:paraId="7D9A03E7" w14:textId="77777777" w:rsidR="00537450" w:rsidRPr="00244BB8" w:rsidRDefault="00537450" w:rsidP="00537450">
            <w:pPr>
              <w:ind w:left="6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8949E6B" w14:textId="77777777" w:rsidR="00537450" w:rsidRPr="00244BB8" w:rsidRDefault="00537450" w:rsidP="00537450">
            <w:pPr>
              <w:ind w:left="6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88E3F1F" w14:textId="77777777" w:rsidR="00537450" w:rsidRPr="00244BB8" w:rsidRDefault="00537450" w:rsidP="00537450">
            <w:pPr>
              <w:ind w:left="6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4185058" w14:textId="77777777" w:rsidR="00537450" w:rsidRPr="00244BB8" w:rsidRDefault="00537450" w:rsidP="00537450">
            <w:pPr>
              <w:ind w:left="6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3CF0FC4" w14:textId="77777777" w:rsidR="00537450" w:rsidRPr="00244BB8" w:rsidRDefault="00537450" w:rsidP="00537450">
            <w:pPr>
              <w:ind w:left="6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99CBD33" w14:textId="77777777" w:rsidR="00F82B06" w:rsidRPr="00244BB8" w:rsidRDefault="00F82B06" w:rsidP="00F82B0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50D797A" w14:textId="77777777" w:rsidR="002C08F6" w:rsidRPr="00244BB8" w:rsidRDefault="00F82B06" w:rsidP="00F82B0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44BB8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5担当介護支援専門員からの相談内容概略</w:t>
      </w:r>
    </w:p>
    <w:tbl>
      <w:tblPr>
        <w:tblW w:w="8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1"/>
      </w:tblGrid>
      <w:tr w:rsidR="00244BB8" w:rsidRPr="00244BB8" w14:paraId="191BC6EB" w14:textId="77777777" w:rsidTr="00F82B06">
        <w:trPr>
          <w:trHeight w:val="2051"/>
        </w:trPr>
        <w:tc>
          <w:tcPr>
            <w:tcW w:w="8611" w:type="dxa"/>
          </w:tcPr>
          <w:p w14:paraId="70F9EE3F" w14:textId="77777777" w:rsidR="00F82B06" w:rsidRPr="00244BB8" w:rsidRDefault="00F82B06" w:rsidP="002C08F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F35D82E" w14:textId="77777777" w:rsidR="00F82B06" w:rsidRPr="00244BB8" w:rsidRDefault="00F82B06" w:rsidP="002C08F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FB328C4" w14:textId="77777777" w:rsidR="00F82B06" w:rsidRPr="00244BB8" w:rsidRDefault="00F82B06" w:rsidP="002C08F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72FA8B0" w14:textId="77777777" w:rsidR="00F82B06" w:rsidRPr="00244BB8" w:rsidRDefault="00F82B06" w:rsidP="002C08F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A675EB3" w14:textId="77777777" w:rsidR="00F82B06" w:rsidRPr="00244BB8" w:rsidRDefault="00F82B06" w:rsidP="002C08F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AA8CF0B" w14:textId="77777777" w:rsidR="00F82B06" w:rsidRPr="00244BB8" w:rsidRDefault="00F82B06" w:rsidP="002C08F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59AAEAC1" w14:textId="77777777" w:rsidR="00F82B06" w:rsidRPr="00244BB8" w:rsidRDefault="00F82B06" w:rsidP="002C08F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CFCCF99" w14:textId="77777777" w:rsidR="00F82B06" w:rsidRPr="00244BB8" w:rsidRDefault="00F82B06" w:rsidP="002C08F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44BB8">
        <w:rPr>
          <w:rFonts w:ascii="HG丸ｺﾞｼｯｸM-PRO" w:eastAsia="HG丸ｺﾞｼｯｸM-PRO" w:hAnsi="HG丸ｺﾞｼｯｸM-PRO" w:hint="eastAsia"/>
          <w:sz w:val="24"/>
          <w:szCs w:val="24"/>
        </w:rPr>
        <w:t>6この事例のケアマネジメント（相談者）の課題</w:t>
      </w:r>
    </w:p>
    <w:tbl>
      <w:tblPr>
        <w:tblW w:w="8595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5"/>
      </w:tblGrid>
      <w:tr w:rsidR="00244BB8" w:rsidRPr="00244BB8" w14:paraId="164B7BFB" w14:textId="77777777" w:rsidTr="00F82B06">
        <w:trPr>
          <w:trHeight w:val="2805"/>
        </w:trPr>
        <w:tc>
          <w:tcPr>
            <w:tcW w:w="8595" w:type="dxa"/>
          </w:tcPr>
          <w:p w14:paraId="59B4E01F" w14:textId="77777777" w:rsidR="00F82B06" w:rsidRPr="00244BB8" w:rsidRDefault="00F82B06" w:rsidP="00F82B06">
            <w:pPr>
              <w:ind w:left="8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Cs w:val="21"/>
              </w:rPr>
              <w:t>●事例の課題</w:t>
            </w:r>
          </w:p>
          <w:p w14:paraId="0B06E04E" w14:textId="77777777" w:rsidR="00F82B06" w:rsidRPr="00244BB8" w:rsidRDefault="00F82B06" w:rsidP="00F82B06">
            <w:pPr>
              <w:ind w:left="8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1D7B80D" w14:textId="77777777" w:rsidR="00F82B06" w:rsidRPr="00244BB8" w:rsidRDefault="00F82B06" w:rsidP="00F82B06">
            <w:pPr>
              <w:ind w:left="8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BBC8889" w14:textId="77777777" w:rsidR="00F82B06" w:rsidRPr="00244BB8" w:rsidRDefault="00F82B06" w:rsidP="00F82B06">
            <w:pPr>
              <w:ind w:left="8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ACEEA5A" w14:textId="77777777" w:rsidR="00D25E97" w:rsidRPr="00244BB8" w:rsidRDefault="00D25E97" w:rsidP="00F82B06">
            <w:pPr>
              <w:ind w:left="8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F015ED4" w14:textId="77777777" w:rsidR="00F82B06" w:rsidRPr="00244BB8" w:rsidRDefault="00F82B06" w:rsidP="00F82B06">
            <w:pPr>
              <w:ind w:left="8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Cs w:val="21"/>
              </w:rPr>
              <w:t>●担当介護支援専門員の課題</w:t>
            </w:r>
          </w:p>
          <w:p w14:paraId="629FC694" w14:textId="77777777" w:rsidR="00F82B06" w:rsidRPr="00244BB8" w:rsidRDefault="00F82B06" w:rsidP="00F82B06">
            <w:pPr>
              <w:ind w:left="8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691F442" w14:textId="77777777" w:rsidR="00F82B06" w:rsidRPr="00244BB8" w:rsidRDefault="00F82B06" w:rsidP="00F82B06">
            <w:pPr>
              <w:ind w:left="8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8544F4F" w14:textId="77777777" w:rsidR="00F82B06" w:rsidRPr="00244BB8" w:rsidRDefault="00F82B06" w:rsidP="00F82B06">
            <w:pPr>
              <w:ind w:left="8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573608A" w14:textId="77777777" w:rsidR="00D25E97" w:rsidRPr="00244BB8" w:rsidRDefault="00D25E97" w:rsidP="00F82B06">
            <w:pPr>
              <w:ind w:left="8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68E00A99" w14:textId="77777777" w:rsidR="00F82B06" w:rsidRPr="00244BB8" w:rsidRDefault="00F82B06" w:rsidP="002C08F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603752F" w14:textId="77777777" w:rsidR="00F82B06" w:rsidRPr="00244BB8" w:rsidRDefault="00F82B06" w:rsidP="002C08F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44BB8">
        <w:rPr>
          <w:rFonts w:ascii="HG丸ｺﾞｼｯｸM-PRO" w:eastAsia="HG丸ｺﾞｼｯｸM-PRO" w:hAnsi="HG丸ｺﾞｼｯｸM-PRO" w:hint="eastAsia"/>
          <w:sz w:val="24"/>
          <w:szCs w:val="24"/>
        </w:rPr>
        <w:t>7本事例の考察</w:t>
      </w:r>
    </w:p>
    <w:tbl>
      <w:tblPr>
        <w:tblW w:w="0" w:type="auto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25"/>
      </w:tblGrid>
      <w:tr w:rsidR="00244BB8" w:rsidRPr="00244BB8" w14:paraId="63712117" w14:textId="77777777" w:rsidTr="00F82B06">
        <w:trPr>
          <w:trHeight w:val="4245"/>
        </w:trPr>
        <w:tc>
          <w:tcPr>
            <w:tcW w:w="8625" w:type="dxa"/>
          </w:tcPr>
          <w:p w14:paraId="7DB37199" w14:textId="77777777" w:rsidR="00F82B06" w:rsidRPr="00244BB8" w:rsidRDefault="00F82B06" w:rsidP="00F82B06">
            <w:pPr>
              <w:ind w:left="15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Cs w:val="21"/>
              </w:rPr>
              <w:t>●指導・支援で工夫した点</w:t>
            </w:r>
          </w:p>
          <w:p w14:paraId="6819FF94" w14:textId="77777777" w:rsidR="00F82B06" w:rsidRPr="00244BB8" w:rsidRDefault="00F82B06" w:rsidP="00F82B06">
            <w:pPr>
              <w:ind w:left="15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86EBA7D" w14:textId="77777777" w:rsidR="00F82B06" w:rsidRPr="00244BB8" w:rsidRDefault="00F82B06" w:rsidP="00F82B06">
            <w:pPr>
              <w:ind w:left="15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AF53290" w14:textId="77777777" w:rsidR="00F82B06" w:rsidRPr="00244BB8" w:rsidRDefault="00F82B06" w:rsidP="00F82B06">
            <w:pPr>
              <w:ind w:left="15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BA1A066" w14:textId="77777777" w:rsidR="00D25E97" w:rsidRPr="00244BB8" w:rsidRDefault="00D25E97" w:rsidP="00F82B06">
            <w:pPr>
              <w:ind w:left="15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293139D" w14:textId="77777777" w:rsidR="00F82B06" w:rsidRPr="00244BB8" w:rsidRDefault="00F82B06" w:rsidP="00F82B06">
            <w:pPr>
              <w:ind w:left="15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Cs w:val="21"/>
              </w:rPr>
              <w:t>●指導支援がうまくいった点</w:t>
            </w:r>
          </w:p>
          <w:p w14:paraId="6F644E77" w14:textId="77777777" w:rsidR="00F82B06" w:rsidRPr="00244BB8" w:rsidRDefault="00F82B06" w:rsidP="00F82B06">
            <w:pPr>
              <w:ind w:left="15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62322AA" w14:textId="77777777" w:rsidR="00F82B06" w:rsidRPr="00244BB8" w:rsidRDefault="00F82B06" w:rsidP="00F82B06">
            <w:pPr>
              <w:ind w:left="15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CF5C247" w14:textId="77777777" w:rsidR="00F82B06" w:rsidRPr="00244BB8" w:rsidRDefault="00F82B06" w:rsidP="00F82B06">
            <w:pPr>
              <w:ind w:left="15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B2AF4A3" w14:textId="77777777" w:rsidR="00D25E97" w:rsidRPr="00244BB8" w:rsidRDefault="00D25E97" w:rsidP="00F82B06">
            <w:pPr>
              <w:ind w:left="15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9F7D8B1" w14:textId="77777777" w:rsidR="00F82B06" w:rsidRPr="00244BB8" w:rsidRDefault="00F82B06" w:rsidP="00F82B06">
            <w:pPr>
              <w:ind w:left="15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Cs w:val="21"/>
              </w:rPr>
              <w:t>●指導支援で苦慮した点、迷った点</w:t>
            </w:r>
          </w:p>
          <w:p w14:paraId="34410972" w14:textId="77777777" w:rsidR="00F82B06" w:rsidRPr="00244BB8" w:rsidRDefault="00F82B06" w:rsidP="00F82B06">
            <w:pPr>
              <w:ind w:left="15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E1419BB" w14:textId="77777777" w:rsidR="00F82B06" w:rsidRPr="00244BB8" w:rsidRDefault="00F82B06" w:rsidP="00F82B06">
            <w:pPr>
              <w:ind w:left="15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42BE112" w14:textId="77777777" w:rsidR="00F82B06" w:rsidRPr="00244BB8" w:rsidRDefault="00F82B06" w:rsidP="00F82B06">
            <w:pPr>
              <w:ind w:left="15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266239D" w14:textId="77777777" w:rsidR="00D25E97" w:rsidRPr="00244BB8" w:rsidRDefault="00D25E97" w:rsidP="00F82B06">
            <w:pPr>
              <w:ind w:left="15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060F4E25" w14:textId="77777777" w:rsidR="005E2669" w:rsidRPr="00244BB8" w:rsidRDefault="005E2669" w:rsidP="002C08F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4358C4E" w14:textId="77777777" w:rsidR="007E11A8" w:rsidRPr="00244BB8" w:rsidRDefault="007E11A8" w:rsidP="002C08F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5543BEA" w14:textId="77777777" w:rsidR="007E11A8" w:rsidRPr="00244BB8" w:rsidRDefault="007E11A8" w:rsidP="002C08F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B8B66F5" w14:textId="77777777" w:rsidR="00F82B06" w:rsidRPr="00244BB8" w:rsidRDefault="00F82B06" w:rsidP="002C08F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44BB8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8本研修で検討したいこと、学びたいこと</w:t>
      </w:r>
    </w:p>
    <w:tbl>
      <w:tblPr>
        <w:tblW w:w="0" w:type="auto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0"/>
      </w:tblGrid>
      <w:tr w:rsidR="00244BB8" w:rsidRPr="00244BB8" w14:paraId="6F0B8BBA" w14:textId="77777777" w:rsidTr="00F82B06">
        <w:trPr>
          <w:trHeight w:val="1170"/>
        </w:trPr>
        <w:tc>
          <w:tcPr>
            <w:tcW w:w="8580" w:type="dxa"/>
          </w:tcPr>
          <w:p w14:paraId="5DF9B4DF" w14:textId="77777777" w:rsidR="00F82B06" w:rsidRPr="00244BB8" w:rsidRDefault="00F82B06" w:rsidP="00F82B06">
            <w:pPr>
              <w:ind w:left="9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F9CB031" w14:textId="77777777" w:rsidR="00F82B06" w:rsidRPr="00244BB8" w:rsidRDefault="00F82B06" w:rsidP="00F82B06">
            <w:pPr>
              <w:ind w:left="9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9203831" w14:textId="77777777" w:rsidR="00F82B06" w:rsidRPr="00244BB8" w:rsidRDefault="00F82B06" w:rsidP="00F82B06">
            <w:pPr>
              <w:ind w:left="9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4189B52" w14:textId="77777777" w:rsidR="00D25E97" w:rsidRPr="00244BB8" w:rsidRDefault="00D25E97" w:rsidP="00F82B06">
            <w:pPr>
              <w:ind w:left="9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28FC50FD" w14:textId="77777777" w:rsidR="00D25E97" w:rsidRPr="00244BB8" w:rsidRDefault="00D25E97" w:rsidP="002C08F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2BBBB78" w14:textId="77777777" w:rsidR="002C08F6" w:rsidRPr="00244BB8" w:rsidRDefault="00F82B06" w:rsidP="002C08F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44BB8">
        <w:rPr>
          <w:rFonts w:ascii="HG丸ｺﾞｼｯｸM-PRO" w:eastAsia="HG丸ｺﾞｼｯｸM-PRO" w:hAnsi="HG丸ｺﾞｼｯｸM-PRO" w:hint="eastAsia"/>
          <w:sz w:val="24"/>
          <w:szCs w:val="24"/>
        </w:rPr>
        <w:t>9</w:t>
      </w:r>
      <w:r w:rsidR="002C08F6" w:rsidRPr="00244BB8">
        <w:rPr>
          <w:rFonts w:ascii="HG丸ｺﾞｼｯｸM-PRO" w:eastAsia="HG丸ｺﾞｼｯｸM-PRO" w:hAnsi="HG丸ｺﾞｼｯｸM-PRO" w:hint="eastAsia"/>
          <w:sz w:val="24"/>
          <w:szCs w:val="24"/>
        </w:rPr>
        <w:t>添付書類</w:t>
      </w:r>
    </w:p>
    <w:p w14:paraId="2713E853" w14:textId="77777777" w:rsidR="002C08F6" w:rsidRPr="00244BB8" w:rsidRDefault="00B119D9" w:rsidP="00D02572">
      <w:pPr>
        <w:pStyle w:val="a3"/>
        <w:numPr>
          <w:ilvl w:val="0"/>
          <w:numId w:val="3"/>
        </w:num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44BB8">
        <w:rPr>
          <w:rFonts w:ascii="HG丸ｺﾞｼｯｸM-PRO" w:eastAsia="HG丸ｺﾞｼｯｸM-PRO" w:hAnsi="HG丸ｺﾞｼｯｸM-PRO" w:hint="eastAsia"/>
          <w:sz w:val="24"/>
          <w:szCs w:val="24"/>
        </w:rPr>
        <w:t>指導時の</w:t>
      </w:r>
      <w:r w:rsidR="00A87C50">
        <w:rPr>
          <w:rFonts w:ascii="HG丸ｺﾞｼｯｸM-PRO" w:eastAsia="HG丸ｺﾞｼｯｸM-PRO" w:hAnsi="HG丸ｺﾞｼｯｸM-PRO" w:hint="eastAsia"/>
          <w:sz w:val="24"/>
          <w:szCs w:val="24"/>
        </w:rPr>
        <w:t>アセスメントシート、</w:t>
      </w:r>
      <w:r w:rsidR="00CE4577">
        <w:rPr>
          <w:rFonts w:ascii="HG丸ｺﾞｼｯｸM-PRO" w:eastAsia="HG丸ｺﾞｼｯｸM-PRO" w:hAnsi="HG丸ｺﾞｼｯｸM-PRO" w:hint="eastAsia"/>
          <w:sz w:val="24"/>
          <w:szCs w:val="24"/>
        </w:rPr>
        <w:t>利用者基本情報</w:t>
      </w:r>
      <w:r w:rsidR="00A87C50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CE4577">
        <w:rPr>
          <w:rFonts w:ascii="HG丸ｺﾞｼｯｸM-PRO" w:eastAsia="HG丸ｺﾞｼｯｸM-PRO" w:hAnsi="HG丸ｺﾞｼｯｸM-PRO" w:hint="eastAsia"/>
          <w:sz w:val="24"/>
          <w:szCs w:val="24"/>
        </w:rPr>
        <w:t>基本チェックリスト</w:t>
      </w:r>
      <w:r w:rsidR="00DE159C" w:rsidRPr="00DE159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いずれか一つ</w:t>
      </w:r>
    </w:p>
    <w:p w14:paraId="41C48A33" w14:textId="77777777" w:rsidR="002C08F6" w:rsidRPr="00244BB8" w:rsidRDefault="00EE58F0" w:rsidP="002C08F6">
      <w:pPr>
        <w:pStyle w:val="a3"/>
        <w:numPr>
          <w:ilvl w:val="0"/>
          <w:numId w:val="3"/>
        </w:num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44BB8">
        <w:rPr>
          <w:rFonts w:ascii="HG丸ｺﾞｼｯｸM-PRO" w:eastAsia="HG丸ｺﾞｼｯｸM-PRO" w:hAnsi="HG丸ｺﾞｼｯｸM-PRO" w:hint="eastAsia"/>
          <w:sz w:val="24"/>
          <w:szCs w:val="24"/>
        </w:rPr>
        <w:t>指導時の</w:t>
      </w:r>
      <w:r w:rsidR="002C08F6" w:rsidRPr="00244BB8">
        <w:rPr>
          <w:rFonts w:ascii="HG丸ｺﾞｼｯｸM-PRO" w:eastAsia="HG丸ｺﾞｼｯｸM-PRO" w:hAnsi="HG丸ｺﾞｼｯｸM-PRO" w:hint="eastAsia"/>
          <w:sz w:val="24"/>
          <w:szCs w:val="24"/>
        </w:rPr>
        <w:t>居宅サービス計画書（1～3表）・施設サービス計画書・介護予防計画書</w:t>
      </w:r>
      <w:r w:rsidR="00DE159C" w:rsidRPr="00DE159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いずれか一つ</w:t>
      </w:r>
    </w:p>
    <w:p w14:paraId="2BF69C66" w14:textId="77777777" w:rsidR="002C08F6" w:rsidRPr="00244BB8" w:rsidRDefault="002C08F6" w:rsidP="002C08F6">
      <w:pPr>
        <w:pStyle w:val="a3"/>
        <w:numPr>
          <w:ilvl w:val="0"/>
          <w:numId w:val="3"/>
        </w:num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44BB8">
        <w:rPr>
          <w:rFonts w:ascii="HG丸ｺﾞｼｯｸM-PRO" w:eastAsia="HG丸ｺﾞｼｯｸM-PRO" w:hAnsi="HG丸ｺﾞｼｯｸM-PRO" w:hint="eastAsia"/>
          <w:sz w:val="24"/>
          <w:szCs w:val="24"/>
        </w:rPr>
        <w:t>指導経過記録</w:t>
      </w:r>
    </w:p>
    <w:p w14:paraId="2EDAAEAD" w14:textId="77777777" w:rsidR="006479A4" w:rsidRPr="00244BB8" w:rsidRDefault="006479A4" w:rsidP="006479A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66BF07A" w14:textId="77777777" w:rsidR="00587D86" w:rsidRDefault="004037BB" w:rsidP="00587D8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44BB8">
        <w:rPr>
          <w:rFonts w:ascii="HG丸ｺﾞｼｯｸM-PRO" w:eastAsia="HG丸ｺﾞｼｯｸM-PRO" w:hAnsi="HG丸ｺﾞｼｯｸM-PRO" w:hint="eastAsia"/>
          <w:sz w:val="24"/>
          <w:szCs w:val="24"/>
        </w:rPr>
        <w:t>個人情報</w:t>
      </w:r>
      <w:r w:rsidR="00587D8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244BB8">
        <w:rPr>
          <w:rFonts w:ascii="HG丸ｺﾞｼｯｸM-PRO" w:eastAsia="HG丸ｺﾞｼｯｸM-PRO" w:hAnsi="HG丸ｺﾞｼｯｸM-PRO" w:hint="eastAsia"/>
          <w:sz w:val="24"/>
          <w:szCs w:val="24"/>
        </w:rPr>
        <w:t>削除</w:t>
      </w:r>
      <w:r w:rsidR="00587D86">
        <w:rPr>
          <w:rFonts w:ascii="HG丸ｺﾞｼｯｸM-PRO" w:eastAsia="HG丸ｺﾞｼｯｸM-PRO" w:hAnsi="HG丸ｺﾞｼｯｸM-PRO" w:hint="eastAsia"/>
          <w:sz w:val="24"/>
          <w:szCs w:val="24"/>
        </w:rPr>
        <w:t>をお願い致します。</w:t>
      </w:r>
    </w:p>
    <w:p w14:paraId="45F532B0" w14:textId="77777777" w:rsidR="00587D86" w:rsidRDefault="00587D86" w:rsidP="00587D8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AA676E2" w14:textId="77777777" w:rsidR="00587D86" w:rsidRPr="00587D86" w:rsidRDefault="00587D86" w:rsidP="00587D86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87D8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事務局への提出について</w:t>
      </w:r>
    </w:p>
    <w:p w14:paraId="0F2B99FD" w14:textId="77777777" w:rsidR="00587D86" w:rsidRPr="00587D86" w:rsidRDefault="00587D86" w:rsidP="00587D8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87D86">
        <w:rPr>
          <w:rFonts w:ascii="HG丸ｺﾞｼｯｸM-PRO" w:eastAsia="HG丸ｺﾞｼｯｸM-PRO" w:hAnsi="HG丸ｺﾞｼｯｸM-PRO" w:hint="eastAsia"/>
          <w:sz w:val="24"/>
          <w:szCs w:val="24"/>
        </w:rPr>
        <w:t>7類型を網羅した事例を各1部郵送ください。（３事例以上）</w:t>
      </w:r>
    </w:p>
    <w:p w14:paraId="16BF493E" w14:textId="6A1518BF" w:rsidR="00587D86" w:rsidRDefault="00D35A9A" w:rsidP="00587D8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提出期限は受講決定通知にてお知らせいたします。</w:t>
      </w:r>
    </w:p>
    <w:p w14:paraId="46634262" w14:textId="77777777" w:rsidR="00D35A9A" w:rsidRPr="00587D86" w:rsidRDefault="00D35A9A" w:rsidP="00587D8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35A9A" w:rsidRPr="00587D86" w:rsidSect="00641593">
      <w:footerReference w:type="default" r:id="rId8"/>
      <w:pgSz w:w="11906" w:h="16838"/>
      <w:pgMar w:top="1418" w:right="1701" w:bottom="1134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07AA" w14:textId="77777777" w:rsidR="00E15CA4" w:rsidRDefault="00E15CA4" w:rsidP="00F82B06">
      <w:r>
        <w:separator/>
      </w:r>
    </w:p>
  </w:endnote>
  <w:endnote w:type="continuationSeparator" w:id="0">
    <w:p w14:paraId="3612655E" w14:textId="77777777" w:rsidR="00E15CA4" w:rsidRDefault="00E15CA4" w:rsidP="00F8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654608"/>
      <w:docPartObj>
        <w:docPartGallery w:val="Page Numbers (Bottom of Page)"/>
        <w:docPartUnique/>
      </w:docPartObj>
    </w:sdtPr>
    <w:sdtEndPr/>
    <w:sdtContent>
      <w:p w14:paraId="3556A3E5" w14:textId="6DF2D577" w:rsidR="00641593" w:rsidRDefault="0064159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09ABA46" w14:textId="77777777" w:rsidR="00641593" w:rsidRDefault="006415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E051E" w14:textId="77777777" w:rsidR="00E15CA4" w:rsidRDefault="00E15CA4" w:rsidP="00F82B06">
      <w:r>
        <w:separator/>
      </w:r>
    </w:p>
  </w:footnote>
  <w:footnote w:type="continuationSeparator" w:id="0">
    <w:p w14:paraId="3258E239" w14:textId="77777777" w:rsidR="00E15CA4" w:rsidRDefault="00E15CA4" w:rsidP="00F8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73F"/>
    <w:multiLevelType w:val="hybridMultilevel"/>
    <w:tmpl w:val="D0CCBA8A"/>
    <w:lvl w:ilvl="0" w:tplc="3EDA9A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62313"/>
    <w:multiLevelType w:val="hybridMultilevel"/>
    <w:tmpl w:val="1318BE38"/>
    <w:lvl w:ilvl="0" w:tplc="86E80A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B83C61"/>
    <w:multiLevelType w:val="hybridMultilevel"/>
    <w:tmpl w:val="E9D640BE"/>
    <w:lvl w:ilvl="0" w:tplc="019C123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2358901">
    <w:abstractNumId w:val="2"/>
  </w:num>
  <w:num w:numId="2" w16cid:durableId="23681507">
    <w:abstractNumId w:val="0"/>
  </w:num>
  <w:num w:numId="3" w16cid:durableId="1669940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48"/>
    <w:rsid w:val="001A0B25"/>
    <w:rsid w:val="00223116"/>
    <w:rsid w:val="00244BB8"/>
    <w:rsid w:val="00275DB5"/>
    <w:rsid w:val="00293568"/>
    <w:rsid w:val="002C08F6"/>
    <w:rsid w:val="002E25FD"/>
    <w:rsid w:val="00327610"/>
    <w:rsid w:val="003338DC"/>
    <w:rsid w:val="00373660"/>
    <w:rsid w:val="00376C2E"/>
    <w:rsid w:val="003A79E7"/>
    <w:rsid w:val="004037BB"/>
    <w:rsid w:val="00443084"/>
    <w:rsid w:val="0048631A"/>
    <w:rsid w:val="004A628F"/>
    <w:rsid w:val="004F414E"/>
    <w:rsid w:val="00537450"/>
    <w:rsid w:val="00587D86"/>
    <w:rsid w:val="005E2669"/>
    <w:rsid w:val="005F0EB7"/>
    <w:rsid w:val="00641593"/>
    <w:rsid w:val="006479A4"/>
    <w:rsid w:val="0067333B"/>
    <w:rsid w:val="00717EB1"/>
    <w:rsid w:val="00735C85"/>
    <w:rsid w:val="007E11A8"/>
    <w:rsid w:val="00895AE2"/>
    <w:rsid w:val="0091743E"/>
    <w:rsid w:val="009747AE"/>
    <w:rsid w:val="00A87C50"/>
    <w:rsid w:val="00B119D9"/>
    <w:rsid w:val="00B81D0C"/>
    <w:rsid w:val="00B95487"/>
    <w:rsid w:val="00CE1BDE"/>
    <w:rsid w:val="00CE4577"/>
    <w:rsid w:val="00D02572"/>
    <w:rsid w:val="00D25E97"/>
    <w:rsid w:val="00D35A9A"/>
    <w:rsid w:val="00D76530"/>
    <w:rsid w:val="00D93F4C"/>
    <w:rsid w:val="00DA1430"/>
    <w:rsid w:val="00DE159C"/>
    <w:rsid w:val="00E15CA4"/>
    <w:rsid w:val="00EE58F0"/>
    <w:rsid w:val="00F82B06"/>
    <w:rsid w:val="00FB3048"/>
    <w:rsid w:val="00FC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A79402C"/>
  <w15:chartTrackingRefBased/>
  <w15:docId w15:val="{581C8C4A-68B0-4A4A-AF4B-E4335E63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568"/>
    <w:pPr>
      <w:ind w:left="840"/>
    </w:pPr>
  </w:style>
  <w:style w:type="table" w:styleId="a4">
    <w:name w:val="Table Grid"/>
    <w:basedOn w:val="a1"/>
    <w:uiPriority w:val="39"/>
    <w:rsid w:val="00293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82B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2B06"/>
  </w:style>
  <w:style w:type="paragraph" w:styleId="a7">
    <w:name w:val="footer"/>
    <w:basedOn w:val="a"/>
    <w:link w:val="a8"/>
    <w:uiPriority w:val="99"/>
    <w:unhideWhenUsed/>
    <w:rsid w:val="00F82B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2B06"/>
  </w:style>
  <w:style w:type="paragraph" w:styleId="a9">
    <w:name w:val="Balloon Text"/>
    <w:basedOn w:val="a"/>
    <w:link w:val="aa"/>
    <w:uiPriority w:val="99"/>
    <w:semiHidden/>
    <w:unhideWhenUsed/>
    <w:rsid w:val="00FC6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6E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C1A8B-B04E-4497-B56B-BE537341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崎県介護支援専門員連絡協議会</dc:creator>
  <cp:lastModifiedBy>user04</cp:lastModifiedBy>
  <cp:revision>8</cp:revision>
  <cp:lastPrinted>2023-01-25T07:45:00Z</cp:lastPrinted>
  <dcterms:created xsi:type="dcterms:W3CDTF">2020-08-24T06:37:00Z</dcterms:created>
  <dcterms:modified xsi:type="dcterms:W3CDTF">2023-01-25T07:45:00Z</dcterms:modified>
</cp:coreProperties>
</file>